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36714C" w:rsidRDefault="00F579B4" w:rsidP="00E639F1">
      <w:pPr>
        <w:pStyle w:val="a5"/>
        <w:tabs>
          <w:tab w:val="left" w:pos="7740"/>
        </w:tabs>
        <w:rPr>
          <w:b/>
          <w:sz w:val="26"/>
          <w:szCs w:val="26"/>
        </w:rPr>
      </w:pPr>
      <w:proofErr w:type="gramStart"/>
      <w:r w:rsidRPr="0036714C">
        <w:rPr>
          <w:b/>
          <w:sz w:val="26"/>
          <w:szCs w:val="26"/>
        </w:rPr>
        <w:t>П</w:t>
      </w:r>
      <w:proofErr w:type="gramEnd"/>
      <w:r w:rsidRPr="0036714C">
        <w:rPr>
          <w:b/>
          <w:sz w:val="26"/>
          <w:szCs w:val="26"/>
        </w:rPr>
        <w:t xml:space="preserve"> Р О Т О К О Л</w:t>
      </w:r>
    </w:p>
    <w:p w:rsidR="003A5F1C" w:rsidRPr="0036714C" w:rsidRDefault="00125430" w:rsidP="00E639F1">
      <w:pPr>
        <w:jc w:val="center"/>
        <w:rPr>
          <w:b/>
          <w:sz w:val="26"/>
          <w:szCs w:val="26"/>
        </w:rPr>
      </w:pPr>
      <w:r w:rsidRPr="0036714C">
        <w:rPr>
          <w:b/>
          <w:sz w:val="26"/>
          <w:szCs w:val="26"/>
        </w:rPr>
        <w:t>и</w:t>
      </w:r>
      <w:r w:rsidR="00C554A0" w:rsidRPr="0036714C">
        <w:rPr>
          <w:b/>
          <w:sz w:val="26"/>
          <w:szCs w:val="26"/>
        </w:rPr>
        <w:t>тогов</w:t>
      </w:r>
      <w:r w:rsidRPr="0036714C">
        <w:rPr>
          <w:b/>
          <w:sz w:val="26"/>
          <w:szCs w:val="26"/>
        </w:rPr>
        <w:t xml:space="preserve"> </w:t>
      </w:r>
      <w:r w:rsidR="003546B2" w:rsidRPr="0036714C">
        <w:rPr>
          <w:b/>
          <w:sz w:val="26"/>
          <w:szCs w:val="26"/>
        </w:rPr>
        <w:t xml:space="preserve">тендера </w:t>
      </w:r>
      <w:r w:rsidR="00425F9D" w:rsidRPr="0036714C">
        <w:rPr>
          <w:b/>
          <w:sz w:val="26"/>
          <w:szCs w:val="26"/>
        </w:rPr>
        <w:t xml:space="preserve">по  закупу </w:t>
      </w:r>
      <w:r w:rsidR="00F20A30">
        <w:rPr>
          <w:b/>
          <w:bCs/>
        </w:rPr>
        <w:t>лекарственных средств</w:t>
      </w:r>
    </w:p>
    <w:p w:rsidR="00CE1C23" w:rsidRPr="0036714C" w:rsidRDefault="00CE1C23" w:rsidP="00505F07">
      <w:pPr>
        <w:rPr>
          <w:b/>
          <w:sz w:val="26"/>
          <w:szCs w:val="26"/>
        </w:rPr>
      </w:pPr>
    </w:p>
    <w:p w:rsidR="00F579B4" w:rsidRPr="0036714C" w:rsidRDefault="00F579B4">
      <w:pPr>
        <w:jc w:val="center"/>
        <w:rPr>
          <w:b/>
          <w:sz w:val="26"/>
          <w:szCs w:val="26"/>
        </w:rPr>
      </w:pPr>
      <w:r w:rsidRPr="0036714C">
        <w:rPr>
          <w:b/>
          <w:sz w:val="26"/>
          <w:szCs w:val="26"/>
        </w:rPr>
        <w:t xml:space="preserve">г. Петропавловск                     </w:t>
      </w:r>
      <w:r w:rsidR="003546B2" w:rsidRPr="0036714C">
        <w:rPr>
          <w:b/>
          <w:sz w:val="26"/>
          <w:szCs w:val="26"/>
        </w:rPr>
        <w:t xml:space="preserve"> </w:t>
      </w:r>
      <w:r w:rsidR="00047F4B" w:rsidRPr="0036714C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          </w:t>
      </w:r>
      <w:r w:rsidR="00425F9D" w:rsidRPr="0036714C">
        <w:rPr>
          <w:b/>
          <w:sz w:val="26"/>
          <w:szCs w:val="26"/>
        </w:rPr>
        <w:t xml:space="preserve">    </w:t>
      </w:r>
      <w:r w:rsidRPr="0036714C">
        <w:rPr>
          <w:b/>
          <w:sz w:val="26"/>
          <w:szCs w:val="26"/>
        </w:rPr>
        <w:t xml:space="preserve">            </w:t>
      </w:r>
      <w:r w:rsidR="00A901B5" w:rsidRPr="0036714C">
        <w:rPr>
          <w:b/>
          <w:sz w:val="26"/>
          <w:szCs w:val="26"/>
        </w:rPr>
        <w:t xml:space="preserve">                </w:t>
      </w:r>
      <w:r w:rsidR="00047F4B" w:rsidRPr="0036714C">
        <w:rPr>
          <w:b/>
          <w:sz w:val="26"/>
          <w:szCs w:val="26"/>
        </w:rPr>
        <w:t xml:space="preserve"> </w:t>
      </w:r>
      <w:r w:rsidR="0036714C">
        <w:rPr>
          <w:b/>
          <w:sz w:val="26"/>
          <w:szCs w:val="26"/>
        </w:rPr>
        <w:t xml:space="preserve">         </w:t>
      </w:r>
      <w:r w:rsidR="00F20A30">
        <w:rPr>
          <w:b/>
          <w:sz w:val="26"/>
          <w:szCs w:val="26"/>
        </w:rPr>
        <w:t>6</w:t>
      </w:r>
      <w:r w:rsidR="00B45DCF">
        <w:rPr>
          <w:b/>
          <w:sz w:val="26"/>
          <w:szCs w:val="26"/>
        </w:rPr>
        <w:t xml:space="preserve"> февраля </w:t>
      </w:r>
      <w:r w:rsidR="00B37C0D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</w:t>
      </w:r>
      <w:r w:rsidR="00425F9D" w:rsidRPr="0036714C">
        <w:rPr>
          <w:b/>
          <w:sz w:val="26"/>
          <w:szCs w:val="26"/>
        </w:rPr>
        <w:t>20</w:t>
      </w:r>
      <w:r w:rsidR="00B45DCF">
        <w:rPr>
          <w:b/>
          <w:sz w:val="26"/>
          <w:szCs w:val="26"/>
        </w:rPr>
        <w:t>20</w:t>
      </w:r>
      <w:r w:rsidRPr="0036714C">
        <w:rPr>
          <w:b/>
          <w:sz w:val="26"/>
          <w:szCs w:val="26"/>
        </w:rPr>
        <w:t xml:space="preserve"> года</w:t>
      </w:r>
    </w:p>
    <w:p w:rsidR="00FF2A1C" w:rsidRDefault="00F579B4" w:rsidP="004B1EB5">
      <w:pPr>
        <w:jc w:val="center"/>
        <w:rPr>
          <w:b/>
          <w:sz w:val="26"/>
          <w:szCs w:val="26"/>
        </w:rPr>
      </w:pPr>
      <w:r w:rsidRPr="0036714C">
        <w:rPr>
          <w:sz w:val="26"/>
          <w:szCs w:val="26"/>
        </w:rPr>
        <w:t xml:space="preserve">                                                                                      </w:t>
      </w:r>
      <w:r w:rsidR="00FF2A1C" w:rsidRPr="0036714C">
        <w:rPr>
          <w:sz w:val="26"/>
          <w:szCs w:val="26"/>
        </w:rPr>
        <w:t xml:space="preserve">          </w:t>
      </w:r>
      <w:r w:rsidR="00BE295F" w:rsidRPr="0036714C">
        <w:rPr>
          <w:b/>
          <w:sz w:val="26"/>
          <w:szCs w:val="26"/>
        </w:rPr>
        <w:t>1</w:t>
      </w:r>
      <w:r w:rsidR="004E6106">
        <w:rPr>
          <w:b/>
          <w:sz w:val="26"/>
          <w:szCs w:val="26"/>
        </w:rPr>
        <w:t>1</w:t>
      </w:r>
      <w:r w:rsidRPr="0036714C">
        <w:rPr>
          <w:b/>
          <w:sz w:val="26"/>
          <w:szCs w:val="26"/>
        </w:rPr>
        <w:t xml:space="preserve"> часов местного времени</w:t>
      </w:r>
    </w:p>
    <w:p w:rsidR="0069351F" w:rsidRPr="0036714C" w:rsidRDefault="0069351F" w:rsidP="00F90096">
      <w:pPr>
        <w:rPr>
          <w:b/>
          <w:sz w:val="26"/>
          <w:szCs w:val="26"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214"/>
        <w:gridCol w:w="6858"/>
      </w:tblGrid>
      <w:tr w:rsidR="00D87693" w:rsidRPr="0036714C" w:rsidTr="00BC0F74">
        <w:trPr>
          <w:trHeight w:val="484"/>
        </w:trPr>
        <w:tc>
          <w:tcPr>
            <w:tcW w:w="9214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58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</w:tr>
      <w:tr w:rsidR="00D87693" w:rsidRPr="00C1027E" w:rsidTr="00BA7FA4">
        <w:trPr>
          <w:trHeight w:val="4657"/>
        </w:trPr>
        <w:tc>
          <w:tcPr>
            <w:tcW w:w="9214" w:type="dxa"/>
          </w:tcPr>
          <w:p w:rsidR="00B45DCF" w:rsidRDefault="00B45DCF" w:rsidP="00B45DCF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 xml:space="preserve">замести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О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B45DCF" w:rsidRDefault="00B45DCF" w:rsidP="00B45DCF">
            <w:pPr>
              <w:ind w:firstLine="708"/>
              <w:jc w:val="both"/>
              <w:rPr>
                <w:b/>
                <w:lang w:eastAsia="ko-KR"/>
              </w:rPr>
            </w:pPr>
            <w:proofErr w:type="spellStart"/>
            <w:r>
              <w:rPr>
                <w:b/>
                <w:lang w:eastAsia="ko-KR"/>
              </w:rPr>
              <w:t>Шайхеслямовой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Зауреш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Зейнулловны</w:t>
            </w:r>
            <w:proofErr w:type="spellEnd"/>
            <w:r>
              <w:rPr>
                <w:b/>
                <w:lang w:eastAsia="ko-KR"/>
              </w:rPr>
              <w:t xml:space="preserve"> - </w:t>
            </w:r>
            <w:r w:rsidRPr="00E6172F">
              <w:rPr>
                <w:lang w:eastAsia="ko-KR"/>
              </w:rPr>
              <w:t>заместител</w:t>
            </w:r>
            <w:r>
              <w:rPr>
                <w:lang w:eastAsia="ko-KR"/>
              </w:rPr>
              <w:t>я</w:t>
            </w:r>
            <w:r w:rsidRPr="00E6172F">
              <w:rPr>
                <w:lang w:eastAsia="ko-KR"/>
              </w:rPr>
              <w:t xml:space="preserve"> председателя тендерной комиссии, </w:t>
            </w:r>
            <w:r>
              <w:rPr>
                <w:lang w:eastAsia="ko-KR"/>
              </w:rPr>
              <w:t>заведующей аптекой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 xml:space="preserve">КГП на ПХВ «О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B45DCF" w:rsidRPr="00947EAA" w:rsidRDefault="00B45DCF" w:rsidP="00B45DCF">
            <w:pPr>
              <w:ind w:firstLine="426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</w:t>
            </w:r>
            <w:r>
              <w:rPr>
                <w:b/>
              </w:rPr>
              <w:t>ы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 </w:t>
            </w:r>
            <w:proofErr w:type="spellStart"/>
            <w:r w:rsidRPr="00947EAA">
              <w:t>юрист-консульт</w:t>
            </w:r>
            <w:r>
              <w:t>а</w:t>
            </w:r>
            <w:proofErr w:type="spellEnd"/>
            <w:r w:rsidRPr="00947EAA">
              <w:t xml:space="preserve"> административного отдела КГП на ПХВ «О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3275EF" w:rsidRPr="00C1027E" w:rsidRDefault="004E6106" w:rsidP="003275EF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75EF" w:rsidRPr="00C1027E">
              <w:rPr>
                <w:sz w:val="24"/>
                <w:szCs w:val="24"/>
              </w:rPr>
              <w:t>Секретарь комиссии:</w:t>
            </w:r>
          </w:p>
          <w:p w:rsidR="003275EF" w:rsidRPr="00C1027E" w:rsidRDefault="003275EF" w:rsidP="003275E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1027E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Pr="00C1027E">
              <w:rPr>
                <w:b w:val="0"/>
                <w:sz w:val="24"/>
                <w:szCs w:val="24"/>
              </w:rPr>
              <w:t xml:space="preserve"> Елена Михайловна</w:t>
            </w:r>
            <w:r w:rsidRPr="00C1027E">
              <w:rPr>
                <w:sz w:val="24"/>
                <w:szCs w:val="24"/>
              </w:rPr>
              <w:t xml:space="preserve"> – </w:t>
            </w:r>
            <w:r w:rsidRPr="00C1027E">
              <w:rPr>
                <w:b w:val="0"/>
                <w:sz w:val="24"/>
                <w:szCs w:val="24"/>
              </w:rPr>
              <w:t>менеджер по закупу КГП на ПХВ «Областная</w:t>
            </w:r>
          </w:p>
          <w:p w:rsidR="00D87693" w:rsidRPr="00BA7FA4" w:rsidRDefault="003275EF" w:rsidP="00CC7F05">
            <w:pPr>
              <w:keepNext/>
              <w:jc w:val="both"/>
              <w:rPr>
                <w:sz w:val="26"/>
                <w:szCs w:val="26"/>
              </w:rPr>
            </w:pPr>
            <w:r w:rsidRPr="00C1027E">
              <w:t xml:space="preserve"> больница» КГ</w:t>
            </w:r>
            <w:r w:rsidR="004C77B2">
              <w:t>У</w:t>
            </w:r>
            <w:r w:rsidRPr="00C1027E">
              <w:t xml:space="preserve"> «Управление здравоохранения </w:t>
            </w:r>
            <w:proofErr w:type="spellStart"/>
            <w:r w:rsidRPr="00C1027E">
              <w:t>акимата</w:t>
            </w:r>
            <w:proofErr w:type="spellEnd"/>
            <w:r w:rsidRPr="00C1027E">
              <w:t xml:space="preserve">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</w:t>
            </w:r>
            <w:proofErr w:type="spellStart"/>
            <w:r w:rsidR="00915175" w:rsidRPr="00C1027E">
              <w:t>далее-Правила</w:t>
            </w:r>
            <w:proofErr w:type="spellEnd"/>
            <w:r w:rsidR="00915175" w:rsidRPr="00C1027E">
              <w:t>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CC7F05">
              <w:t>лекарственных средств</w:t>
            </w:r>
            <w:r w:rsidR="00B37C0D">
              <w:t>.</w:t>
            </w:r>
          </w:p>
        </w:tc>
        <w:tc>
          <w:tcPr>
            <w:tcW w:w="6858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</w:t>
      </w:r>
      <w:r w:rsidR="005446D0">
        <w:t>вносились изменения, согласно Протокола №1 заседания тендерной комиссии от 10/01/2020 г.</w:t>
      </w:r>
    </w:p>
    <w:p w:rsidR="005368C5" w:rsidRDefault="00F579B4" w:rsidP="00255E2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4845F6" w:rsidRPr="004845F6">
        <w:t>9010922,5</w:t>
      </w:r>
      <w:r w:rsidR="004845F6">
        <w:t xml:space="preserve">0 </w:t>
      </w:r>
      <w:r w:rsidR="00B37C0D">
        <w:t>тенге</w:t>
      </w:r>
      <w:r w:rsidR="007E020E">
        <w:t>, в том числе по лотам:</w:t>
      </w:r>
    </w:p>
    <w:p w:rsidR="007E020E" w:rsidRDefault="007E020E" w:rsidP="00255E2D">
      <w:pPr>
        <w:ind w:firstLine="708"/>
        <w:jc w:val="both"/>
      </w:pPr>
    </w:p>
    <w:tbl>
      <w:tblPr>
        <w:tblW w:w="9083" w:type="dxa"/>
        <w:tblInd w:w="97" w:type="dxa"/>
        <w:tblLook w:val="04A0"/>
      </w:tblPr>
      <w:tblGrid>
        <w:gridCol w:w="711"/>
        <w:gridCol w:w="1989"/>
        <w:gridCol w:w="1400"/>
        <w:gridCol w:w="1400"/>
        <w:gridCol w:w="2166"/>
        <w:gridCol w:w="1417"/>
      </w:tblGrid>
      <w:tr w:rsidR="00A83B3C" w:rsidRPr="009A12A0" w:rsidTr="007E020E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9A12A0" w:rsidRDefault="00A83B3C" w:rsidP="007E020E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9A12A0" w:rsidRDefault="00A83B3C" w:rsidP="007E020E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9A12A0" w:rsidRDefault="00A83B3C" w:rsidP="007E020E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Сумма (тенге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9A12A0" w:rsidRDefault="00A83B3C" w:rsidP="001D5C7B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9A12A0" w:rsidRDefault="00A83B3C" w:rsidP="001D5C7B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9A12A0" w:rsidRDefault="00A83B3C" w:rsidP="001D5C7B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Сумма (тенге)</w:t>
            </w:r>
          </w:p>
        </w:tc>
      </w:tr>
      <w:tr w:rsidR="00112BC2" w:rsidRPr="009A12A0" w:rsidTr="009A12A0">
        <w:trPr>
          <w:trHeight w:val="3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7E020E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12A0">
              <w:rPr>
                <w:color w:val="000000"/>
                <w:sz w:val="22"/>
                <w:szCs w:val="22"/>
              </w:rPr>
              <w:t>Цефтриаксо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93528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12A0">
              <w:rPr>
                <w:color w:val="000000"/>
                <w:sz w:val="22"/>
                <w:szCs w:val="22"/>
              </w:rPr>
              <w:t>Фенобарбит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33480,00</w:t>
            </w:r>
          </w:p>
        </w:tc>
      </w:tr>
      <w:tr w:rsidR="00112BC2" w:rsidRPr="009A12A0" w:rsidTr="009A12A0">
        <w:trPr>
          <w:trHeight w:val="2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7E020E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12A0">
              <w:rPr>
                <w:color w:val="000000"/>
                <w:sz w:val="22"/>
                <w:szCs w:val="22"/>
              </w:rPr>
              <w:t>Диазепам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803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12A0">
              <w:rPr>
                <w:color w:val="000000"/>
                <w:sz w:val="22"/>
                <w:szCs w:val="22"/>
              </w:rPr>
              <w:t>Фенобарбит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11160,00</w:t>
            </w:r>
          </w:p>
        </w:tc>
      </w:tr>
      <w:tr w:rsidR="00112BC2" w:rsidRPr="009A12A0" w:rsidTr="009A12A0">
        <w:trPr>
          <w:trHeight w:val="2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7E020E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12A0">
              <w:rPr>
                <w:color w:val="000000"/>
                <w:sz w:val="22"/>
                <w:szCs w:val="22"/>
              </w:rPr>
              <w:t>Диазепам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1125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12A0">
              <w:rPr>
                <w:color w:val="000000"/>
                <w:sz w:val="22"/>
                <w:szCs w:val="22"/>
              </w:rPr>
              <w:t>Фентани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491400,00</w:t>
            </w:r>
          </w:p>
        </w:tc>
      </w:tr>
      <w:tr w:rsidR="00112BC2" w:rsidRPr="009A12A0" w:rsidTr="009A12A0">
        <w:trPr>
          <w:trHeight w:val="28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7E020E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Морфи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14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12A0">
              <w:rPr>
                <w:color w:val="000000"/>
                <w:sz w:val="22"/>
                <w:szCs w:val="22"/>
              </w:rPr>
              <w:t>Фентани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76440,00</w:t>
            </w:r>
          </w:p>
        </w:tc>
      </w:tr>
      <w:tr w:rsidR="00112BC2" w:rsidRPr="009A12A0" w:rsidTr="009A12A0">
        <w:trPr>
          <w:trHeight w:val="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7E020E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Морфи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14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12A0">
              <w:rPr>
                <w:color w:val="000000"/>
                <w:sz w:val="22"/>
                <w:szCs w:val="22"/>
              </w:rPr>
              <w:t>Трамадо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592340,00</w:t>
            </w:r>
          </w:p>
        </w:tc>
      </w:tr>
      <w:tr w:rsidR="00112BC2" w:rsidRPr="009A12A0" w:rsidTr="009A12A0">
        <w:trPr>
          <w:trHeight w:val="2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7E020E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12A0">
              <w:rPr>
                <w:color w:val="000000"/>
                <w:sz w:val="22"/>
                <w:szCs w:val="22"/>
              </w:rPr>
              <w:t>Тримеперидин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496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12A0">
              <w:rPr>
                <w:color w:val="000000"/>
                <w:sz w:val="22"/>
                <w:szCs w:val="22"/>
              </w:rPr>
              <w:t>Трамадо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338480,00</w:t>
            </w:r>
          </w:p>
        </w:tc>
      </w:tr>
      <w:tr w:rsidR="00112BC2" w:rsidRPr="009A12A0" w:rsidTr="009A12A0">
        <w:trPr>
          <w:trHeight w:val="27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7E020E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12A0">
              <w:rPr>
                <w:color w:val="000000"/>
                <w:sz w:val="22"/>
                <w:szCs w:val="22"/>
              </w:rPr>
              <w:t>Тримеперидин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 xml:space="preserve">Натрия </w:t>
            </w:r>
            <w:proofErr w:type="spellStart"/>
            <w:r w:rsidRPr="009A12A0">
              <w:rPr>
                <w:color w:val="000000"/>
                <w:sz w:val="22"/>
                <w:szCs w:val="22"/>
              </w:rPr>
              <w:t>оксиба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BC2" w:rsidRPr="009A12A0" w:rsidRDefault="00112BC2" w:rsidP="00112B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12A0">
              <w:rPr>
                <w:color w:val="000000"/>
                <w:sz w:val="22"/>
                <w:szCs w:val="22"/>
              </w:rPr>
              <w:t>180530,00</w:t>
            </w:r>
          </w:p>
        </w:tc>
      </w:tr>
    </w:tbl>
    <w:p w:rsidR="005D582C" w:rsidRDefault="007F5189" w:rsidP="00B03F09">
      <w:pPr>
        <w:ind w:firstLine="708"/>
        <w:jc w:val="both"/>
      </w:pPr>
      <w:r>
        <w:t>2.</w:t>
      </w:r>
      <w:r w:rsidR="00F579B4" w:rsidRPr="00232406">
        <w:t xml:space="preserve">Тендерную заявку на участие в тендере представили </w:t>
      </w:r>
      <w:proofErr w:type="gramStart"/>
      <w:r w:rsidR="00F579B4" w:rsidRPr="00232406">
        <w:t>следующие</w:t>
      </w:r>
      <w:proofErr w:type="gramEnd"/>
      <w:r w:rsidR="00F579B4" w:rsidRPr="00232406">
        <w:t xml:space="preserve"> потенциальные</w:t>
      </w:r>
    </w:p>
    <w:p w:rsidR="005D582C" w:rsidRDefault="00F579B4" w:rsidP="005D582C">
      <w:pPr>
        <w:jc w:val="both"/>
      </w:pPr>
      <w:r w:rsidRPr="00232406">
        <w:t xml:space="preserve"> поставщик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1960"/>
      </w:tblGrid>
      <w:tr w:rsidR="00803BBA" w:rsidRPr="00C23CE4" w:rsidTr="00022E00">
        <w:trPr>
          <w:trHeight w:val="337"/>
        </w:trPr>
        <w:tc>
          <w:tcPr>
            <w:tcW w:w="851" w:type="dxa"/>
          </w:tcPr>
          <w:p w:rsidR="00803BBA" w:rsidRPr="00C23CE4" w:rsidRDefault="00803BBA" w:rsidP="00022E00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№</w:t>
            </w:r>
          </w:p>
          <w:p w:rsidR="00803BBA" w:rsidRPr="00C23CE4" w:rsidRDefault="00803BBA" w:rsidP="00022E00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C23CE4">
              <w:rPr>
                <w:sz w:val="20"/>
              </w:rPr>
              <w:t>п</w:t>
            </w:r>
            <w:proofErr w:type="spellEnd"/>
            <w:proofErr w:type="gramEnd"/>
            <w:r w:rsidRPr="00C23CE4">
              <w:rPr>
                <w:sz w:val="20"/>
              </w:rPr>
              <w:t>/</w:t>
            </w:r>
            <w:proofErr w:type="spellStart"/>
            <w:r w:rsidRPr="00C23CE4">
              <w:rPr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803BBA" w:rsidRPr="00C23CE4" w:rsidRDefault="00803BBA" w:rsidP="00022E00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Наименование поставщика</w:t>
            </w:r>
          </w:p>
        </w:tc>
        <w:tc>
          <w:tcPr>
            <w:tcW w:w="3851" w:type="dxa"/>
          </w:tcPr>
          <w:p w:rsidR="00803BBA" w:rsidRPr="00C23CE4" w:rsidRDefault="00803BBA" w:rsidP="00022E00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Адрес</w:t>
            </w:r>
          </w:p>
        </w:tc>
        <w:tc>
          <w:tcPr>
            <w:tcW w:w="1960" w:type="dxa"/>
          </w:tcPr>
          <w:p w:rsidR="00803BBA" w:rsidRPr="00C23CE4" w:rsidRDefault="00803BBA" w:rsidP="00022E00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Дата и время</w:t>
            </w:r>
          </w:p>
          <w:p w:rsidR="00803BBA" w:rsidRPr="00C23CE4" w:rsidRDefault="00803BBA" w:rsidP="00022E00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представления</w:t>
            </w:r>
          </w:p>
        </w:tc>
      </w:tr>
      <w:tr w:rsidR="00803BBA" w:rsidRPr="000E383F" w:rsidTr="00022E00">
        <w:trPr>
          <w:trHeight w:val="337"/>
        </w:trPr>
        <w:tc>
          <w:tcPr>
            <w:tcW w:w="851" w:type="dxa"/>
            <w:vAlign w:val="center"/>
          </w:tcPr>
          <w:p w:rsidR="00803BBA" w:rsidRPr="000E383F" w:rsidRDefault="00803BBA" w:rsidP="00022E00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0E383F">
              <w:rPr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803BBA" w:rsidRPr="000E383F" w:rsidRDefault="00803BBA" w:rsidP="00022E00">
            <w:pPr>
              <w:pStyle w:val="a3"/>
              <w:ind w:firstLine="0"/>
              <w:jc w:val="left"/>
              <w:rPr>
                <w:b/>
                <w:sz w:val="21"/>
                <w:szCs w:val="21"/>
                <w:lang w:val="en-US"/>
              </w:rPr>
            </w:pPr>
            <w:r w:rsidRPr="000E383F">
              <w:rPr>
                <w:b/>
                <w:sz w:val="21"/>
                <w:szCs w:val="21"/>
              </w:rPr>
              <w:t>ТОО</w:t>
            </w:r>
            <w:r w:rsidRPr="000E383F">
              <w:rPr>
                <w:b/>
                <w:sz w:val="21"/>
                <w:szCs w:val="21"/>
                <w:lang w:val="en-US"/>
              </w:rPr>
              <w:t xml:space="preserve"> «</w:t>
            </w:r>
            <w:r w:rsidRPr="000E383F">
              <w:rPr>
                <w:b/>
                <w:sz w:val="21"/>
                <w:szCs w:val="21"/>
              </w:rPr>
              <w:t>КФК «МЕДСЕРВИС ПЛЮС</w:t>
            </w:r>
            <w:r w:rsidRPr="000E383F">
              <w:rPr>
                <w:b/>
                <w:sz w:val="21"/>
                <w:szCs w:val="21"/>
                <w:lang w:val="en-US"/>
              </w:rPr>
              <w:t xml:space="preserve">»  </w:t>
            </w:r>
          </w:p>
        </w:tc>
        <w:tc>
          <w:tcPr>
            <w:tcW w:w="3851" w:type="dxa"/>
          </w:tcPr>
          <w:p w:rsidR="00803BBA" w:rsidRPr="000E383F" w:rsidRDefault="00803BBA" w:rsidP="00022E00">
            <w:pPr>
              <w:pStyle w:val="a3"/>
              <w:ind w:firstLine="0"/>
              <w:rPr>
                <w:sz w:val="21"/>
                <w:szCs w:val="21"/>
              </w:rPr>
            </w:pPr>
            <w:proofErr w:type="spellStart"/>
            <w:r w:rsidRPr="000E383F">
              <w:rPr>
                <w:sz w:val="21"/>
                <w:szCs w:val="21"/>
              </w:rPr>
              <w:t>г</w:t>
            </w:r>
            <w:proofErr w:type="gramStart"/>
            <w:r w:rsidRPr="000E383F">
              <w:rPr>
                <w:sz w:val="21"/>
                <w:szCs w:val="21"/>
              </w:rPr>
              <w:t>.А</w:t>
            </w:r>
            <w:proofErr w:type="gramEnd"/>
            <w:r w:rsidRPr="000E383F">
              <w:rPr>
                <w:sz w:val="21"/>
                <w:szCs w:val="21"/>
              </w:rPr>
              <w:t>лматы</w:t>
            </w:r>
            <w:proofErr w:type="spellEnd"/>
            <w:r w:rsidRPr="000E383F">
              <w:rPr>
                <w:sz w:val="21"/>
                <w:szCs w:val="21"/>
              </w:rPr>
              <w:t xml:space="preserve">, ул.Маметовой,54 </w:t>
            </w:r>
          </w:p>
        </w:tc>
        <w:tc>
          <w:tcPr>
            <w:tcW w:w="1960" w:type="dxa"/>
            <w:vAlign w:val="center"/>
          </w:tcPr>
          <w:p w:rsidR="00803BBA" w:rsidRPr="000E383F" w:rsidRDefault="00803BBA" w:rsidP="00022E00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0E383F">
              <w:rPr>
                <w:sz w:val="21"/>
                <w:szCs w:val="21"/>
              </w:rPr>
              <w:t>04.02.2020 г.</w:t>
            </w:r>
          </w:p>
          <w:p w:rsidR="00803BBA" w:rsidRPr="000E383F" w:rsidRDefault="00803BBA" w:rsidP="00022E00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0E383F">
              <w:rPr>
                <w:sz w:val="21"/>
                <w:szCs w:val="21"/>
              </w:rPr>
              <w:t>10:42 мин.</w:t>
            </w:r>
          </w:p>
        </w:tc>
      </w:tr>
    </w:tbl>
    <w:p w:rsidR="00803BBA" w:rsidRDefault="00803BBA" w:rsidP="00B03F09">
      <w:pPr>
        <w:pStyle w:val="a3"/>
        <w:ind w:firstLine="540"/>
        <w:rPr>
          <w:sz w:val="24"/>
          <w:szCs w:val="24"/>
        </w:rPr>
      </w:pPr>
    </w:p>
    <w:p w:rsidR="008F4FA6" w:rsidRPr="008F4FA6" w:rsidRDefault="002843B5" w:rsidP="00FF0B4C">
      <w:pPr>
        <w:pStyle w:val="a3"/>
        <w:ind w:firstLine="540"/>
        <w:rPr>
          <w:sz w:val="24"/>
          <w:szCs w:val="24"/>
        </w:rPr>
      </w:pPr>
      <w:r w:rsidRPr="00232406">
        <w:rPr>
          <w:sz w:val="24"/>
          <w:szCs w:val="24"/>
        </w:rPr>
        <w:t>3.</w:t>
      </w:r>
      <w:r w:rsidR="00575379">
        <w:rPr>
          <w:sz w:val="24"/>
          <w:szCs w:val="24"/>
        </w:rPr>
        <w:t>Заявк</w:t>
      </w:r>
      <w:r w:rsidR="00F46A19">
        <w:rPr>
          <w:sz w:val="24"/>
          <w:szCs w:val="24"/>
        </w:rPr>
        <w:t>а</w:t>
      </w:r>
      <w:r w:rsidR="00AE5E2F">
        <w:rPr>
          <w:sz w:val="24"/>
          <w:szCs w:val="24"/>
        </w:rPr>
        <w:t xml:space="preserve"> п</w:t>
      </w:r>
      <w:r w:rsidRPr="00232406">
        <w:rPr>
          <w:sz w:val="24"/>
          <w:szCs w:val="24"/>
        </w:rPr>
        <w:t>отенциальн</w:t>
      </w:r>
      <w:r w:rsidR="00F46A19">
        <w:rPr>
          <w:sz w:val="24"/>
          <w:szCs w:val="24"/>
        </w:rPr>
        <w:t>ого</w:t>
      </w:r>
      <w:r w:rsidR="00030F33">
        <w:rPr>
          <w:sz w:val="24"/>
          <w:szCs w:val="24"/>
        </w:rPr>
        <w:t xml:space="preserve"> поставщик</w:t>
      </w:r>
      <w:r w:rsidR="00F46A19">
        <w:rPr>
          <w:sz w:val="24"/>
          <w:szCs w:val="24"/>
        </w:rPr>
        <w:t>а</w:t>
      </w:r>
      <w:r w:rsidRPr="00232406">
        <w:rPr>
          <w:sz w:val="24"/>
          <w:szCs w:val="24"/>
        </w:rPr>
        <w:t xml:space="preserve"> </w:t>
      </w:r>
      <w:r w:rsidR="00F46A19" w:rsidRPr="00F46A19">
        <w:rPr>
          <w:sz w:val="24"/>
          <w:szCs w:val="24"/>
        </w:rPr>
        <w:t>ТОО «КФК «МЕДСЕРВИС ПЛЮС»</w:t>
      </w:r>
      <w:r w:rsidR="00F46A19" w:rsidRPr="00F46A19">
        <w:rPr>
          <w:b/>
          <w:sz w:val="21"/>
          <w:szCs w:val="21"/>
        </w:rPr>
        <w:t xml:space="preserve">  </w:t>
      </w:r>
      <w:r w:rsidRPr="00163448">
        <w:rPr>
          <w:sz w:val="24"/>
          <w:szCs w:val="24"/>
        </w:rPr>
        <w:t>соответству</w:t>
      </w:r>
      <w:r w:rsidR="00F46A19">
        <w:rPr>
          <w:sz w:val="24"/>
          <w:szCs w:val="24"/>
        </w:rPr>
        <w:t>е</w:t>
      </w:r>
      <w:r w:rsidR="00CB7E7D" w:rsidRPr="00163448">
        <w:rPr>
          <w:sz w:val="24"/>
          <w:szCs w:val="24"/>
        </w:rPr>
        <w:t>т</w:t>
      </w:r>
      <w:r w:rsidR="00030F33" w:rsidRPr="00163448">
        <w:rPr>
          <w:sz w:val="24"/>
          <w:szCs w:val="24"/>
        </w:rPr>
        <w:t xml:space="preserve"> </w:t>
      </w:r>
      <w:r w:rsidR="00E21E94" w:rsidRPr="00163448">
        <w:rPr>
          <w:sz w:val="24"/>
          <w:szCs w:val="24"/>
        </w:rPr>
        <w:t xml:space="preserve"> </w:t>
      </w:r>
      <w:r w:rsidR="00AE5E2F" w:rsidRPr="00163448">
        <w:rPr>
          <w:sz w:val="24"/>
          <w:szCs w:val="24"/>
        </w:rPr>
        <w:t>требованиям Тендерной документации</w:t>
      </w:r>
      <w:r w:rsidR="00CB7E7D" w:rsidRPr="00163448">
        <w:rPr>
          <w:sz w:val="24"/>
          <w:szCs w:val="24"/>
        </w:rPr>
        <w:t>,</w:t>
      </w:r>
      <w:r w:rsidR="000C6223">
        <w:rPr>
          <w:sz w:val="24"/>
          <w:szCs w:val="24"/>
        </w:rPr>
        <w:t xml:space="preserve"> </w:t>
      </w:r>
      <w:r w:rsidR="00F46A19">
        <w:rPr>
          <w:sz w:val="24"/>
          <w:szCs w:val="24"/>
        </w:rPr>
        <w:t xml:space="preserve">а </w:t>
      </w:r>
      <w:r w:rsidR="00CB7E7D" w:rsidRPr="00163448">
        <w:rPr>
          <w:sz w:val="24"/>
          <w:szCs w:val="24"/>
        </w:rPr>
        <w:t xml:space="preserve"> потенциальн</w:t>
      </w:r>
      <w:r w:rsidR="00D25B1B">
        <w:rPr>
          <w:sz w:val="24"/>
          <w:szCs w:val="24"/>
        </w:rPr>
        <w:t>ы</w:t>
      </w:r>
      <w:r w:rsidR="00F46A19">
        <w:rPr>
          <w:sz w:val="24"/>
          <w:szCs w:val="24"/>
        </w:rPr>
        <w:t>й</w:t>
      </w:r>
      <w:r w:rsidR="00CB7E7D">
        <w:rPr>
          <w:sz w:val="24"/>
          <w:szCs w:val="24"/>
        </w:rPr>
        <w:t xml:space="preserve"> поставщик</w:t>
      </w:r>
      <w:r w:rsidR="007A4E4D">
        <w:rPr>
          <w:sz w:val="24"/>
          <w:szCs w:val="24"/>
        </w:rPr>
        <w:t xml:space="preserve"> </w:t>
      </w:r>
      <w:r w:rsidR="00CB7E7D">
        <w:rPr>
          <w:sz w:val="24"/>
          <w:szCs w:val="24"/>
        </w:rPr>
        <w:t xml:space="preserve"> </w:t>
      </w:r>
      <w:r w:rsidR="00030F33" w:rsidRPr="007A4E4D">
        <w:rPr>
          <w:sz w:val="24"/>
          <w:szCs w:val="24"/>
        </w:rPr>
        <w:t>соответству</w:t>
      </w:r>
      <w:r w:rsidR="000C6223">
        <w:rPr>
          <w:sz w:val="24"/>
          <w:szCs w:val="24"/>
        </w:rPr>
        <w:t>е</w:t>
      </w:r>
      <w:r w:rsidR="00030F33" w:rsidRPr="007A4E4D">
        <w:rPr>
          <w:sz w:val="24"/>
          <w:szCs w:val="24"/>
        </w:rPr>
        <w:t xml:space="preserve">т </w:t>
      </w:r>
      <w:r w:rsidR="00427422" w:rsidRPr="007A4E4D">
        <w:rPr>
          <w:sz w:val="24"/>
          <w:szCs w:val="24"/>
        </w:rPr>
        <w:t>квалификационным требованиям, согласно</w:t>
      </w:r>
      <w:r w:rsidR="00151211" w:rsidRPr="007A4E4D">
        <w:rPr>
          <w:sz w:val="24"/>
          <w:szCs w:val="24"/>
        </w:rPr>
        <w:t xml:space="preserve"> с п.13</w:t>
      </w:r>
      <w:r w:rsidR="00553039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</w:p>
    <w:p w:rsidR="00094340" w:rsidRDefault="00AD1DAF" w:rsidP="002A6445">
      <w:pPr>
        <w:pStyle w:val="a3"/>
        <w:ind w:firstLine="540"/>
        <w:rPr>
          <w:sz w:val="24"/>
          <w:szCs w:val="24"/>
        </w:rPr>
      </w:pPr>
      <w:r w:rsidRPr="008F4FA6">
        <w:rPr>
          <w:sz w:val="24"/>
          <w:szCs w:val="24"/>
        </w:rPr>
        <w:t xml:space="preserve">   </w:t>
      </w:r>
      <w:r w:rsidR="005D5FDF" w:rsidRPr="00232406">
        <w:rPr>
          <w:sz w:val="24"/>
          <w:szCs w:val="24"/>
        </w:rPr>
        <w:t>4</w:t>
      </w:r>
      <w:r w:rsidR="000C3623" w:rsidRPr="00232406">
        <w:rPr>
          <w:sz w:val="24"/>
          <w:szCs w:val="24"/>
        </w:rPr>
        <w:t>.</w:t>
      </w:r>
      <w:r w:rsidR="000C3623" w:rsidRPr="00232406">
        <w:rPr>
          <w:b/>
          <w:sz w:val="24"/>
          <w:szCs w:val="24"/>
        </w:rPr>
        <w:t xml:space="preserve"> </w:t>
      </w:r>
      <w:r w:rsidR="002843B5" w:rsidRPr="00232406">
        <w:rPr>
          <w:sz w:val="24"/>
          <w:szCs w:val="24"/>
        </w:rPr>
        <w:t>Предлагаем</w:t>
      </w:r>
      <w:r w:rsidR="00771320">
        <w:rPr>
          <w:sz w:val="24"/>
          <w:szCs w:val="24"/>
        </w:rPr>
        <w:t>ый потенциальным поставщиком товар и таблица цен:</w:t>
      </w:r>
    </w:p>
    <w:tbl>
      <w:tblPr>
        <w:tblW w:w="9083" w:type="dxa"/>
        <w:jc w:val="center"/>
        <w:tblInd w:w="97" w:type="dxa"/>
        <w:tblLook w:val="04A0"/>
      </w:tblPr>
      <w:tblGrid>
        <w:gridCol w:w="711"/>
        <w:gridCol w:w="1989"/>
        <w:gridCol w:w="1400"/>
        <w:gridCol w:w="1400"/>
        <w:gridCol w:w="2166"/>
        <w:gridCol w:w="1417"/>
      </w:tblGrid>
      <w:tr w:rsidR="00771320" w:rsidRPr="00771320" w:rsidTr="00771320">
        <w:trPr>
          <w:trHeight w:val="44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320" w:rsidRPr="00771320" w:rsidRDefault="00771320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320" w:rsidRPr="00771320" w:rsidRDefault="00771320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320" w:rsidRPr="00771320" w:rsidRDefault="00771320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t>Форма выпус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1320" w:rsidRPr="00771320" w:rsidRDefault="00771320" w:rsidP="007713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71320">
              <w:rPr>
                <w:color w:val="000000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1320" w:rsidRPr="00771320" w:rsidRDefault="00771320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t>Цена (тенг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1320" w:rsidRPr="00771320" w:rsidRDefault="00771320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t>Сумма (тенге)</w:t>
            </w:r>
          </w:p>
        </w:tc>
      </w:tr>
      <w:tr w:rsidR="005C5257" w:rsidRPr="00771320" w:rsidTr="009A12A0">
        <w:trPr>
          <w:trHeight w:val="56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671F9B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71320">
              <w:rPr>
                <w:color w:val="000000"/>
                <w:sz w:val="22"/>
                <w:szCs w:val="22"/>
              </w:rPr>
              <w:t>Цефтриакс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Цеф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III®</w:t>
            </w:r>
            <w:r w:rsidR="005641CD">
              <w:rPr>
                <w:color w:val="000000"/>
                <w:sz w:val="22"/>
                <w:szCs w:val="22"/>
              </w:rPr>
              <w:t>,</w:t>
            </w:r>
            <w:r w:rsidR="00671F9B">
              <w:rPr>
                <w:color w:val="000000"/>
                <w:sz w:val="22"/>
                <w:szCs w:val="22"/>
              </w:rPr>
              <w:t xml:space="preserve"> Казахста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5C5257" w:rsidRDefault="005C5257" w:rsidP="005C5257">
            <w:pPr>
              <w:jc w:val="center"/>
              <w:rPr>
                <w:color w:val="000000"/>
                <w:sz w:val="22"/>
                <w:szCs w:val="22"/>
              </w:rPr>
            </w:pPr>
            <w:r w:rsidRPr="005C5257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50310">
            <w:pPr>
              <w:jc w:val="center"/>
              <w:rPr>
                <w:color w:val="000000"/>
                <w:sz w:val="22"/>
                <w:szCs w:val="22"/>
              </w:rPr>
            </w:pPr>
            <w:r w:rsidRPr="005C5257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713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71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30000.00</w:t>
            </w:r>
          </w:p>
        </w:tc>
      </w:tr>
      <w:tr w:rsidR="005C5257" w:rsidRPr="00771320" w:rsidTr="005C5257">
        <w:trPr>
          <w:trHeight w:val="547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671F9B" w:rsidRDefault="005F3C93" w:rsidP="007713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азеп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1F9B">
              <w:rPr>
                <w:color w:val="000000"/>
                <w:sz w:val="22"/>
                <w:szCs w:val="22"/>
              </w:rPr>
              <w:t>Сибазон</w:t>
            </w:r>
            <w:proofErr w:type="spellEnd"/>
            <w:r w:rsidR="00671F9B">
              <w:rPr>
                <w:color w:val="000000"/>
                <w:sz w:val="22"/>
                <w:szCs w:val="22"/>
              </w:rPr>
              <w:t>, Украина</w:t>
            </w:r>
            <w:r w:rsidR="00671F9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5C5257" w:rsidRDefault="005C5257" w:rsidP="005C52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5257">
              <w:rPr>
                <w:color w:val="000000"/>
                <w:sz w:val="22"/>
                <w:szCs w:val="22"/>
              </w:rPr>
              <w:t>амп</w:t>
            </w:r>
            <w:proofErr w:type="spellEnd"/>
            <w:r w:rsidRPr="005C52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50310">
            <w:pPr>
              <w:jc w:val="center"/>
              <w:rPr>
                <w:color w:val="000000"/>
                <w:sz w:val="22"/>
                <w:szCs w:val="22"/>
              </w:rPr>
            </w:pPr>
            <w:r w:rsidRPr="005C5257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671F9B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671F9B" w:rsidP="00771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600,00</w:t>
            </w:r>
          </w:p>
        </w:tc>
      </w:tr>
      <w:tr w:rsidR="005C5257" w:rsidRPr="00771320" w:rsidTr="009A12A0">
        <w:trPr>
          <w:trHeight w:val="57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F3C93" w:rsidP="007713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азеп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ибазон</w:t>
            </w:r>
            <w:proofErr w:type="spellEnd"/>
            <w:r>
              <w:rPr>
                <w:color w:val="000000"/>
                <w:sz w:val="22"/>
                <w:szCs w:val="22"/>
              </w:rPr>
              <w:t>, Укра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5C5257" w:rsidRDefault="005C5257" w:rsidP="005C52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5257">
              <w:rPr>
                <w:color w:val="000000"/>
                <w:sz w:val="22"/>
                <w:szCs w:val="22"/>
              </w:rPr>
              <w:t>амп</w:t>
            </w:r>
            <w:proofErr w:type="spellEnd"/>
            <w:r w:rsidRPr="005C52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50310">
            <w:pPr>
              <w:jc w:val="center"/>
              <w:rPr>
                <w:color w:val="000000"/>
                <w:sz w:val="22"/>
                <w:szCs w:val="22"/>
              </w:rPr>
            </w:pPr>
            <w:r w:rsidRPr="005C5257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5F3C93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5F3C93" w:rsidP="00771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04,00</w:t>
            </w:r>
          </w:p>
        </w:tc>
      </w:tr>
      <w:tr w:rsidR="005C5257" w:rsidRPr="00771320" w:rsidTr="005C5257">
        <w:trPr>
          <w:trHeight w:val="706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t>Морфин</w:t>
            </w:r>
            <w:r w:rsidR="009A44C4">
              <w:rPr>
                <w:color w:val="000000"/>
                <w:sz w:val="22"/>
                <w:szCs w:val="22"/>
              </w:rPr>
              <w:t xml:space="preserve"> Морфина гидрохлорид</w:t>
            </w:r>
            <w:r w:rsidR="005641CD">
              <w:rPr>
                <w:color w:val="000000"/>
                <w:sz w:val="22"/>
                <w:szCs w:val="22"/>
              </w:rPr>
              <w:t>, Казахст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5C5257" w:rsidRDefault="005C5257" w:rsidP="005C52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5257">
              <w:rPr>
                <w:color w:val="000000"/>
                <w:sz w:val="22"/>
                <w:szCs w:val="22"/>
              </w:rPr>
              <w:t>амп</w:t>
            </w:r>
            <w:proofErr w:type="spellEnd"/>
            <w:r w:rsidRPr="005C52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50310">
            <w:pPr>
              <w:jc w:val="center"/>
              <w:rPr>
                <w:color w:val="000000"/>
                <w:sz w:val="22"/>
                <w:szCs w:val="22"/>
              </w:rPr>
            </w:pPr>
            <w:r w:rsidRPr="005C525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9A44C4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9A44C4" w:rsidP="00771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2,00</w:t>
            </w:r>
          </w:p>
        </w:tc>
      </w:tr>
      <w:tr w:rsidR="005C5257" w:rsidRPr="00771320" w:rsidTr="005C5257">
        <w:trPr>
          <w:trHeight w:val="6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t>Морфин</w:t>
            </w:r>
            <w:r w:rsidR="009A44C4">
              <w:rPr>
                <w:color w:val="000000"/>
                <w:sz w:val="22"/>
                <w:szCs w:val="22"/>
              </w:rPr>
              <w:t xml:space="preserve"> Морфина гидрохлорид</w:t>
            </w:r>
            <w:r w:rsidR="005641CD">
              <w:rPr>
                <w:color w:val="000000"/>
                <w:sz w:val="22"/>
                <w:szCs w:val="22"/>
              </w:rPr>
              <w:t>, Казахст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5C5257" w:rsidRDefault="005C5257" w:rsidP="005C52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5257">
              <w:rPr>
                <w:color w:val="000000"/>
                <w:sz w:val="22"/>
                <w:szCs w:val="22"/>
              </w:rPr>
              <w:t>амп</w:t>
            </w:r>
            <w:proofErr w:type="spellEnd"/>
            <w:r w:rsidRPr="005C52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50310">
            <w:pPr>
              <w:jc w:val="center"/>
              <w:rPr>
                <w:color w:val="000000"/>
                <w:sz w:val="22"/>
                <w:szCs w:val="22"/>
              </w:rPr>
            </w:pPr>
            <w:r w:rsidRPr="005C525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9A44C4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9A44C4" w:rsidP="00771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2,00</w:t>
            </w:r>
          </w:p>
        </w:tc>
      </w:tr>
      <w:tr w:rsidR="005C5257" w:rsidRPr="00771320" w:rsidTr="005C5257">
        <w:trPr>
          <w:trHeight w:val="69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71320">
              <w:rPr>
                <w:color w:val="000000"/>
                <w:sz w:val="22"/>
                <w:szCs w:val="22"/>
              </w:rPr>
              <w:t>Тримеперидин</w:t>
            </w:r>
            <w:proofErr w:type="spellEnd"/>
          </w:p>
          <w:p w:rsidR="005641CD" w:rsidRPr="00771320" w:rsidRDefault="005641CD" w:rsidP="007713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медол</w:t>
            </w:r>
            <w:proofErr w:type="spellEnd"/>
            <w:r>
              <w:rPr>
                <w:color w:val="000000"/>
                <w:sz w:val="22"/>
                <w:szCs w:val="22"/>
              </w:rPr>
              <w:t>, Казахст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5C5257" w:rsidRDefault="005C5257" w:rsidP="005C52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5257">
              <w:rPr>
                <w:color w:val="000000"/>
                <w:sz w:val="22"/>
                <w:szCs w:val="22"/>
              </w:rPr>
              <w:t>амп</w:t>
            </w:r>
            <w:proofErr w:type="spellEnd"/>
            <w:r w:rsidRPr="005C52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50310">
            <w:pPr>
              <w:jc w:val="center"/>
              <w:rPr>
                <w:color w:val="000000"/>
                <w:sz w:val="22"/>
                <w:szCs w:val="22"/>
              </w:rPr>
            </w:pPr>
            <w:r w:rsidRPr="005C5257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5641CD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5641CD" w:rsidP="00771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800,00</w:t>
            </w:r>
          </w:p>
        </w:tc>
      </w:tr>
      <w:tr w:rsidR="005C5257" w:rsidRPr="00771320" w:rsidTr="005C5257">
        <w:trPr>
          <w:trHeight w:val="70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71320">
              <w:rPr>
                <w:color w:val="000000"/>
                <w:sz w:val="22"/>
                <w:szCs w:val="22"/>
              </w:rPr>
              <w:t>Тримеперидин</w:t>
            </w:r>
            <w:proofErr w:type="spellEnd"/>
            <w:r w:rsidR="00E576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76E0">
              <w:rPr>
                <w:color w:val="000000"/>
                <w:sz w:val="22"/>
                <w:szCs w:val="22"/>
              </w:rPr>
              <w:t>Промедол</w:t>
            </w:r>
            <w:proofErr w:type="spellEnd"/>
            <w:r w:rsidR="00E576E0">
              <w:rPr>
                <w:color w:val="000000"/>
                <w:sz w:val="22"/>
                <w:szCs w:val="22"/>
              </w:rPr>
              <w:t>, Казахста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5C5257" w:rsidRDefault="005C5257" w:rsidP="005C52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5257">
              <w:rPr>
                <w:color w:val="000000"/>
                <w:sz w:val="22"/>
                <w:szCs w:val="22"/>
              </w:rPr>
              <w:t>амп</w:t>
            </w:r>
            <w:proofErr w:type="spellEnd"/>
            <w:r w:rsidRPr="005C52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50310">
            <w:pPr>
              <w:jc w:val="center"/>
              <w:rPr>
                <w:color w:val="000000"/>
                <w:sz w:val="22"/>
                <w:szCs w:val="22"/>
              </w:rPr>
            </w:pPr>
            <w:r w:rsidRPr="005C525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E576E0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E576E0" w:rsidP="00771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5C5257" w:rsidRPr="00771320" w:rsidTr="009A12A0">
        <w:trPr>
          <w:trHeight w:val="45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71320">
              <w:rPr>
                <w:color w:val="000000"/>
                <w:sz w:val="22"/>
                <w:szCs w:val="22"/>
              </w:rPr>
              <w:t>Фентанил</w:t>
            </w:r>
            <w:proofErr w:type="spellEnd"/>
            <w:r w:rsidR="0059461E">
              <w:rPr>
                <w:color w:val="000000"/>
                <w:sz w:val="22"/>
                <w:szCs w:val="22"/>
              </w:rPr>
              <w:t>, Казахста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5C5257" w:rsidRDefault="005C5257" w:rsidP="005C52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5257">
              <w:rPr>
                <w:color w:val="000000"/>
                <w:sz w:val="22"/>
                <w:szCs w:val="22"/>
              </w:rPr>
              <w:t>амп</w:t>
            </w:r>
            <w:proofErr w:type="spellEnd"/>
            <w:r w:rsidRPr="005C52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50310">
            <w:pPr>
              <w:jc w:val="center"/>
              <w:rPr>
                <w:color w:val="000000"/>
                <w:sz w:val="22"/>
                <w:szCs w:val="22"/>
              </w:rPr>
            </w:pPr>
            <w:r w:rsidRPr="005C5257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59461E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59461E" w:rsidP="00771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500,00</w:t>
            </w:r>
          </w:p>
        </w:tc>
      </w:tr>
      <w:tr w:rsidR="005C5257" w:rsidRPr="00771320" w:rsidTr="009A12A0">
        <w:trPr>
          <w:trHeight w:val="50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71320">
              <w:rPr>
                <w:color w:val="000000"/>
                <w:sz w:val="22"/>
                <w:szCs w:val="22"/>
              </w:rPr>
              <w:t>Фентанил</w:t>
            </w:r>
            <w:proofErr w:type="spellEnd"/>
            <w:r w:rsidR="00EA365B">
              <w:rPr>
                <w:color w:val="000000"/>
                <w:sz w:val="22"/>
                <w:szCs w:val="22"/>
              </w:rPr>
              <w:t>, Казахста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5C5257" w:rsidRDefault="005C5257" w:rsidP="005C52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5257">
              <w:rPr>
                <w:color w:val="000000"/>
                <w:sz w:val="22"/>
                <w:szCs w:val="22"/>
              </w:rPr>
              <w:t>амп</w:t>
            </w:r>
            <w:proofErr w:type="spellEnd"/>
            <w:r w:rsidRPr="005C52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50310">
            <w:pPr>
              <w:jc w:val="center"/>
              <w:rPr>
                <w:color w:val="000000"/>
                <w:sz w:val="22"/>
                <w:szCs w:val="22"/>
              </w:rPr>
            </w:pPr>
            <w:r w:rsidRPr="005C5257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EA365B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EA365B" w:rsidP="00771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00,00</w:t>
            </w:r>
          </w:p>
        </w:tc>
      </w:tr>
      <w:tr w:rsidR="005C5257" w:rsidRPr="00771320" w:rsidTr="009A12A0">
        <w:trPr>
          <w:trHeight w:val="42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71320">
              <w:rPr>
                <w:color w:val="000000"/>
                <w:sz w:val="22"/>
                <w:szCs w:val="22"/>
              </w:rPr>
              <w:t>Трамадол</w:t>
            </w:r>
            <w:proofErr w:type="spellEnd"/>
            <w:r w:rsidR="00EA365B">
              <w:rPr>
                <w:color w:val="000000"/>
                <w:sz w:val="22"/>
                <w:szCs w:val="22"/>
              </w:rPr>
              <w:t>, Казахста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5C5257" w:rsidRDefault="005C5257" w:rsidP="005C52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5257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5C52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50310">
            <w:pPr>
              <w:jc w:val="center"/>
              <w:rPr>
                <w:color w:val="000000"/>
                <w:sz w:val="22"/>
                <w:szCs w:val="22"/>
              </w:rPr>
            </w:pPr>
            <w:r w:rsidRPr="005C5257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EA365B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EA365B" w:rsidP="00771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000,00</w:t>
            </w:r>
          </w:p>
        </w:tc>
      </w:tr>
      <w:tr w:rsidR="005C5257" w:rsidRPr="00771320" w:rsidTr="009A12A0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71320">
              <w:rPr>
                <w:color w:val="000000"/>
                <w:sz w:val="22"/>
                <w:szCs w:val="22"/>
              </w:rPr>
              <w:t>Трамадол</w:t>
            </w:r>
            <w:proofErr w:type="spellEnd"/>
            <w:r w:rsidR="00EA365B">
              <w:rPr>
                <w:color w:val="000000"/>
                <w:sz w:val="22"/>
                <w:szCs w:val="22"/>
              </w:rPr>
              <w:t>, Казахста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5C5257" w:rsidRDefault="005C5257" w:rsidP="005C52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5257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5C52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50310">
            <w:pPr>
              <w:jc w:val="center"/>
              <w:rPr>
                <w:color w:val="000000"/>
                <w:sz w:val="22"/>
                <w:szCs w:val="22"/>
              </w:rPr>
            </w:pPr>
            <w:r w:rsidRPr="005C525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EA365B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EA365B" w:rsidP="00771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000,00</w:t>
            </w:r>
          </w:p>
        </w:tc>
      </w:tr>
      <w:tr w:rsidR="005C5257" w:rsidRPr="00771320" w:rsidTr="005C5257">
        <w:trPr>
          <w:trHeight w:val="70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t xml:space="preserve">Препараты железа для </w:t>
            </w:r>
            <w:proofErr w:type="spellStart"/>
            <w:r w:rsidRPr="00771320">
              <w:rPr>
                <w:color w:val="000000"/>
                <w:sz w:val="22"/>
                <w:szCs w:val="22"/>
              </w:rPr>
              <w:t>парантерального</w:t>
            </w:r>
            <w:proofErr w:type="spellEnd"/>
            <w:r w:rsidRPr="00771320">
              <w:rPr>
                <w:color w:val="000000"/>
                <w:sz w:val="22"/>
                <w:szCs w:val="22"/>
              </w:rPr>
              <w:t xml:space="preserve"> введения</w:t>
            </w:r>
            <w:r w:rsidR="00191CA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91CAB">
              <w:rPr>
                <w:color w:val="000000"/>
                <w:sz w:val="22"/>
                <w:szCs w:val="22"/>
              </w:rPr>
              <w:t>Энцифер</w:t>
            </w:r>
            <w:proofErr w:type="spellEnd"/>
            <w:r w:rsidR="00191CAB">
              <w:rPr>
                <w:color w:val="000000"/>
                <w:sz w:val="22"/>
                <w:szCs w:val="22"/>
              </w:rPr>
              <w:t>, Инд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5C5257" w:rsidRDefault="005C5257" w:rsidP="005C52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5257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5C52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50310">
            <w:pPr>
              <w:jc w:val="center"/>
              <w:rPr>
                <w:color w:val="000000"/>
                <w:sz w:val="22"/>
                <w:szCs w:val="22"/>
              </w:rPr>
            </w:pPr>
            <w:r w:rsidRPr="005C5257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6556CD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6556CD" w:rsidP="00771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1250,00</w:t>
            </w:r>
          </w:p>
        </w:tc>
      </w:tr>
      <w:tr w:rsidR="005C5257" w:rsidRPr="00771320" w:rsidTr="005C5257">
        <w:trPr>
          <w:trHeight w:val="70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71320">
              <w:rPr>
                <w:color w:val="000000"/>
                <w:sz w:val="22"/>
                <w:szCs w:val="22"/>
              </w:rPr>
              <w:t>Фамотидин</w:t>
            </w:r>
            <w:proofErr w:type="spellEnd"/>
            <w:r w:rsidR="006556C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556CD">
              <w:rPr>
                <w:color w:val="000000"/>
                <w:sz w:val="22"/>
                <w:szCs w:val="22"/>
              </w:rPr>
              <w:t>Квамател</w:t>
            </w:r>
            <w:proofErr w:type="spellEnd"/>
            <w:r w:rsidR="006556CD">
              <w:rPr>
                <w:color w:val="000000"/>
                <w:sz w:val="22"/>
                <w:szCs w:val="22"/>
              </w:rPr>
              <w:t>®, Венгр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5C5257" w:rsidRDefault="005C5257" w:rsidP="005C52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5257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5C52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50310">
            <w:pPr>
              <w:jc w:val="center"/>
              <w:rPr>
                <w:color w:val="000000"/>
                <w:sz w:val="22"/>
                <w:szCs w:val="22"/>
              </w:rPr>
            </w:pPr>
            <w:r w:rsidRPr="005C525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6556CD" w:rsidP="0077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6556CD" w:rsidP="00771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1000,00</w:t>
            </w:r>
          </w:p>
        </w:tc>
      </w:tr>
      <w:tr w:rsidR="005C5257" w:rsidRPr="00771320" w:rsidTr="009A12A0">
        <w:trPr>
          <w:trHeight w:val="18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  <w:r w:rsidRPr="0077132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57" w:rsidRPr="005C5257" w:rsidRDefault="005C5257" w:rsidP="005C5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5C5257" w:rsidRDefault="005C5257" w:rsidP="00750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5C5257" w:rsidP="00771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57" w:rsidRPr="00771320" w:rsidRDefault="00E1678F" w:rsidP="00771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9518,00</w:t>
            </w:r>
          </w:p>
        </w:tc>
      </w:tr>
    </w:tbl>
    <w:p w:rsidR="00771320" w:rsidRPr="00BD4CDE" w:rsidRDefault="00771320" w:rsidP="002A6445">
      <w:pPr>
        <w:pStyle w:val="a3"/>
        <w:ind w:firstLine="540"/>
        <w:rPr>
          <w:sz w:val="24"/>
          <w:szCs w:val="24"/>
        </w:rPr>
      </w:pPr>
    </w:p>
    <w:p w:rsidR="00053DC7" w:rsidRPr="006952FA" w:rsidRDefault="002A6445" w:rsidP="006952FA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59D5" w:rsidRPr="006952FA">
        <w:rPr>
          <w:sz w:val="24"/>
          <w:szCs w:val="24"/>
        </w:rPr>
        <w:t xml:space="preserve"> </w:t>
      </w:r>
      <w:r w:rsidR="005D5FDF" w:rsidRPr="006952FA">
        <w:rPr>
          <w:sz w:val="24"/>
          <w:szCs w:val="24"/>
        </w:rPr>
        <w:t>5</w:t>
      </w:r>
      <w:r w:rsidR="003C2194" w:rsidRPr="006952FA">
        <w:rPr>
          <w:sz w:val="24"/>
          <w:szCs w:val="24"/>
        </w:rPr>
        <w:t xml:space="preserve">. </w:t>
      </w:r>
      <w:r w:rsidR="00BE36D3" w:rsidRPr="006952FA">
        <w:rPr>
          <w:sz w:val="24"/>
          <w:szCs w:val="24"/>
        </w:rPr>
        <w:t>Экс</w:t>
      </w:r>
      <w:r w:rsidR="00592B53" w:rsidRPr="006952FA">
        <w:rPr>
          <w:sz w:val="24"/>
          <w:szCs w:val="24"/>
        </w:rPr>
        <w:t>перты не привлекались.</w:t>
      </w:r>
    </w:p>
    <w:p w:rsidR="00B72A7D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Тендерная комиссия </w:t>
      </w:r>
      <w:r w:rsidRPr="006952FA">
        <w:t xml:space="preserve">по результатам </w:t>
      </w:r>
      <w:r w:rsidR="00955608" w:rsidRPr="006952FA">
        <w:t>проведенного тендера</w:t>
      </w:r>
    </w:p>
    <w:p w:rsidR="00D55E5B" w:rsidRDefault="002A6445" w:rsidP="00B72A7D">
      <w:pPr>
        <w:jc w:val="both"/>
      </w:pPr>
      <w:r>
        <w:t xml:space="preserve"> </w:t>
      </w:r>
      <w:r w:rsidR="00537CBF" w:rsidRPr="006952FA">
        <w:t>РЕШИЛА:</w:t>
      </w:r>
    </w:p>
    <w:p w:rsidR="00A56611" w:rsidRDefault="00D40C6B" w:rsidP="00A56611">
      <w:pPr>
        <w:pStyle w:val="af"/>
        <w:numPr>
          <w:ilvl w:val="0"/>
          <w:numId w:val="9"/>
        </w:numPr>
        <w:jc w:val="both"/>
      </w:pPr>
      <w:r>
        <w:t xml:space="preserve">Признать тендер </w:t>
      </w:r>
      <w:r w:rsidR="00FF1637">
        <w:t xml:space="preserve">по закупу лекарственных средств </w:t>
      </w:r>
      <w:r w:rsidR="00A56611">
        <w:t xml:space="preserve"> по Лотам №1-7, 10-13, 15,16</w:t>
      </w:r>
    </w:p>
    <w:p w:rsidR="00D40C6B" w:rsidRDefault="00A56611" w:rsidP="00A56611">
      <w:pPr>
        <w:jc w:val="both"/>
      </w:pPr>
      <w:r>
        <w:t xml:space="preserve"> </w:t>
      </w:r>
      <w:r w:rsidR="00D40C6B">
        <w:t xml:space="preserve">не </w:t>
      </w:r>
      <w:proofErr w:type="gramStart"/>
      <w:r w:rsidR="00D40C6B">
        <w:t>состоявшимся</w:t>
      </w:r>
      <w:proofErr w:type="gramEnd"/>
      <w:r w:rsidR="00D40C6B">
        <w:t xml:space="preserve"> </w:t>
      </w:r>
      <w:r w:rsidR="00FF1637">
        <w:t>согласно пп.2 п.84 Правил (</w:t>
      </w:r>
      <w:r w:rsidR="00D40C6B">
        <w:t xml:space="preserve">представлено менее 2 </w:t>
      </w:r>
      <w:r w:rsidR="00FF1637">
        <w:t>тендерных заявок</w:t>
      </w:r>
      <w:r w:rsidR="00D40C6B">
        <w:t>)</w:t>
      </w:r>
      <w:r w:rsidR="00FF1637">
        <w:t>.</w:t>
      </w:r>
    </w:p>
    <w:p w:rsidR="00A56611" w:rsidRDefault="00934C8A" w:rsidP="00934C8A">
      <w:pPr>
        <w:ind w:left="705"/>
        <w:jc w:val="both"/>
      </w:pPr>
      <w:r>
        <w:t>2.</w:t>
      </w:r>
      <w:r w:rsidR="00A56611">
        <w:t>Признать тендер по закупу лекарственных средств  по Лотам № 8,9,14,17</w:t>
      </w:r>
    </w:p>
    <w:p w:rsidR="00A56611" w:rsidRDefault="00A56611" w:rsidP="00A56611">
      <w:pPr>
        <w:jc w:val="both"/>
      </w:pPr>
      <w:r>
        <w:t xml:space="preserve">не </w:t>
      </w:r>
      <w:proofErr w:type="gramStart"/>
      <w:r>
        <w:t>состоявшимся</w:t>
      </w:r>
      <w:proofErr w:type="gramEnd"/>
      <w:r>
        <w:t xml:space="preserve"> согласно пп.1 п.84 Правил (отсутствие заявок).</w:t>
      </w:r>
    </w:p>
    <w:p w:rsidR="00FF1637" w:rsidRDefault="00FF1637" w:rsidP="00955608">
      <w:pPr>
        <w:jc w:val="both"/>
      </w:pPr>
    </w:p>
    <w:p w:rsidR="009A12A0" w:rsidRDefault="009A12A0" w:rsidP="00955608">
      <w:pPr>
        <w:jc w:val="both"/>
      </w:pPr>
    </w:p>
    <w:p w:rsidR="009A12A0" w:rsidRDefault="009A12A0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167E85" w:rsidRPr="004A7EF1" w:rsidTr="00691781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8E1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8E1" w:rsidRPr="004A7EF1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 w:rsidRPr="004A7EF1">
              <w:rPr>
                <w:b/>
                <w:sz w:val="24"/>
                <w:szCs w:val="24"/>
                <w:lang w:eastAsia="ko-KR"/>
              </w:rPr>
              <w:t>Шайхеслямова</w:t>
            </w:r>
            <w:proofErr w:type="spellEnd"/>
            <w:r w:rsidRPr="004A7EF1">
              <w:rPr>
                <w:b/>
                <w:sz w:val="24"/>
                <w:szCs w:val="24"/>
                <w:lang w:eastAsia="ko-KR"/>
              </w:rPr>
              <w:t xml:space="preserve"> З.З.</w:t>
            </w:r>
          </w:p>
          <w:p w:rsidR="00BF5115" w:rsidRPr="005A7A65" w:rsidRDefault="00BF5115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F35293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1678E1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678E1">
              <w:rPr>
                <w:b/>
                <w:sz w:val="24"/>
                <w:szCs w:val="24"/>
              </w:rPr>
              <w:t>Нурмолдина</w:t>
            </w:r>
            <w:proofErr w:type="spellEnd"/>
            <w:r w:rsidRPr="001678E1">
              <w:rPr>
                <w:b/>
                <w:sz w:val="24"/>
                <w:szCs w:val="24"/>
              </w:rPr>
              <w:t xml:space="preserve"> Э.Х.</w:t>
            </w:r>
          </w:p>
        </w:tc>
      </w:tr>
      <w:tr w:rsidR="00167E85" w:rsidRPr="004A7EF1" w:rsidTr="00691781">
        <w:trPr>
          <w:trHeight w:val="48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5A7A65" w:rsidRDefault="00167E85" w:rsidP="0069178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5D1F4C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5D1F4C">
              <w:t>Мичюдас</w:t>
            </w:r>
            <w:proofErr w:type="spellEnd"/>
            <w:r w:rsidRPr="005D1F4C">
              <w:t xml:space="preserve"> Е.М.</w:t>
            </w:r>
          </w:p>
        </w:tc>
      </w:tr>
    </w:tbl>
    <w:p w:rsidR="00955608" w:rsidRDefault="00955608" w:rsidP="00955608">
      <w:pPr>
        <w:jc w:val="both"/>
      </w:pPr>
    </w:p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FE" w:rsidRDefault="005B06FE">
      <w:r>
        <w:separator/>
      </w:r>
    </w:p>
  </w:endnote>
  <w:endnote w:type="continuationSeparator" w:id="0">
    <w:p w:rsidR="005B06FE" w:rsidRDefault="005B0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F1547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F1547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4C8A">
      <w:rPr>
        <w:rStyle w:val="a8"/>
        <w:noProof/>
      </w:rPr>
      <w:t>2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FE" w:rsidRDefault="005B06FE">
      <w:r>
        <w:separator/>
      </w:r>
    </w:p>
  </w:footnote>
  <w:footnote w:type="continuationSeparator" w:id="0">
    <w:p w:rsidR="005B06FE" w:rsidRDefault="005B0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F154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4030D3B"/>
    <w:multiLevelType w:val="hybridMultilevel"/>
    <w:tmpl w:val="53FC59CC"/>
    <w:lvl w:ilvl="0" w:tplc="B91E2F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9E6EFD"/>
    <w:multiLevelType w:val="hybridMultilevel"/>
    <w:tmpl w:val="53FC59CC"/>
    <w:lvl w:ilvl="0" w:tplc="B91E2F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8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20275"/>
    <w:rsid w:val="00020CEA"/>
    <w:rsid w:val="00022CFD"/>
    <w:rsid w:val="00024490"/>
    <w:rsid w:val="00026F5F"/>
    <w:rsid w:val="00027253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3DC7"/>
    <w:rsid w:val="00055E37"/>
    <w:rsid w:val="000562D9"/>
    <w:rsid w:val="00056894"/>
    <w:rsid w:val="00056EEA"/>
    <w:rsid w:val="00057103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C9F"/>
    <w:rsid w:val="00084262"/>
    <w:rsid w:val="00090223"/>
    <w:rsid w:val="000905B2"/>
    <w:rsid w:val="0009100C"/>
    <w:rsid w:val="00091B4E"/>
    <w:rsid w:val="0009267F"/>
    <w:rsid w:val="00094340"/>
    <w:rsid w:val="00094896"/>
    <w:rsid w:val="000954BE"/>
    <w:rsid w:val="000957B1"/>
    <w:rsid w:val="00096E88"/>
    <w:rsid w:val="000A0A0D"/>
    <w:rsid w:val="000A1237"/>
    <w:rsid w:val="000A1339"/>
    <w:rsid w:val="000B333B"/>
    <w:rsid w:val="000B483C"/>
    <w:rsid w:val="000B7EBE"/>
    <w:rsid w:val="000C2D01"/>
    <w:rsid w:val="000C3623"/>
    <w:rsid w:val="000C37B5"/>
    <w:rsid w:val="000C6223"/>
    <w:rsid w:val="000C6B4D"/>
    <w:rsid w:val="000C7111"/>
    <w:rsid w:val="000C72B4"/>
    <w:rsid w:val="000C7646"/>
    <w:rsid w:val="000D3C34"/>
    <w:rsid w:val="000D5DE7"/>
    <w:rsid w:val="000E00BC"/>
    <w:rsid w:val="000E1017"/>
    <w:rsid w:val="000E1985"/>
    <w:rsid w:val="000E3524"/>
    <w:rsid w:val="000E5846"/>
    <w:rsid w:val="000E5F97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BC2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13B8"/>
    <w:rsid w:val="001745CB"/>
    <w:rsid w:val="001777CA"/>
    <w:rsid w:val="00177A7E"/>
    <w:rsid w:val="00177D2A"/>
    <w:rsid w:val="00183365"/>
    <w:rsid w:val="00183A55"/>
    <w:rsid w:val="00190AF0"/>
    <w:rsid w:val="00190BB7"/>
    <w:rsid w:val="00191CAB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DB3"/>
    <w:rsid w:val="00217E97"/>
    <w:rsid w:val="00220518"/>
    <w:rsid w:val="002212C0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3F3C"/>
    <w:rsid w:val="002954F7"/>
    <w:rsid w:val="002958E5"/>
    <w:rsid w:val="002959D5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714C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F24"/>
    <w:rsid w:val="0038150C"/>
    <w:rsid w:val="00381B53"/>
    <w:rsid w:val="00382978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78EB"/>
    <w:rsid w:val="003E7A81"/>
    <w:rsid w:val="003E7FDA"/>
    <w:rsid w:val="003F2319"/>
    <w:rsid w:val="003F254E"/>
    <w:rsid w:val="003F3338"/>
    <w:rsid w:val="003F420B"/>
    <w:rsid w:val="003F448E"/>
    <w:rsid w:val="003F5A38"/>
    <w:rsid w:val="003F61D4"/>
    <w:rsid w:val="0040179E"/>
    <w:rsid w:val="00404A23"/>
    <w:rsid w:val="00406130"/>
    <w:rsid w:val="00410D51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13FE"/>
    <w:rsid w:val="0044191E"/>
    <w:rsid w:val="00444CD5"/>
    <w:rsid w:val="00451E1D"/>
    <w:rsid w:val="004544C6"/>
    <w:rsid w:val="00454CE4"/>
    <w:rsid w:val="00455080"/>
    <w:rsid w:val="00455D4C"/>
    <w:rsid w:val="00456108"/>
    <w:rsid w:val="00460162"/>
    <w:rsid w:val="0046030F"/>
    <w:rsid w:val="004634F6"/>
    <w:rsid w:val="004663B7"/>
    <w:rsid w:val="00471E30"/>
    <w:rsid w:val="00472AF8"/>
    <w:rsid w:val="00480794"/>
    <w:rsid w:val="00481DA0"/>
    <w:rsid w:val="0048202C"/>
    <w:rsid w:val="00483B87"/>
    <w:rsid w:val="004845F6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5269"/>
    <w:rsid w:val="004C62D9"/>
    <w:rsid w:val="004C77B2"/>
    <w:rsid w:val="004D1740"/>
    <w:rsid w:val="004D2225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5379"/>
    <w:rsid w:val="00525CD1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6D0"/>
    <w:rsid w:val="005449D2"/>
    <w:rsid w:val="005453DF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2341"/>
    <w:rsid w:val="00563EE6"/>
    <w:rsid w:val="005641CD"/>
    <w:rsid w:val="005646A9"/>
    <w:rsid w:val="0056591C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461E"/>
    <w:rsid w:val="0059560B"/>
    <w:rsid w:val="00595991"/>
    <w:rsid w:val="005A2003"/>
    <w:rsid w:val="005A2091"/>
    <w:rsid w:val="005A4BD6"/>
    <w:rsid w:val="005A5A82"/>
    <w:rsid w:val="005A7D24"/>
    <w:rsid w:val="005B05FE"/>
    <w:rsid w:val="005B06FE"/>
    <w:rsid w:val="005B4300"/>
    <w:rsid w:val="005B569F"/>
    <w:rsid w:val="005B665A"/>
    <w:rsid w:val="005B7A9C"/>
    <w:rsid w:val="005C0987"/>
    <w:rsid w:val="005C153B"/>
    <w:rsid w:val="005C5257"/>
    <w:rsid w:val="005C6805"/>
    <w:rsid w:val="005C7629"/>
    <w:rsid w:val="005D1E52"/>
    <w:rsid w:val="005D1F4C"/>
    <w:rsid w:val="005D2378"/>
    <w:rsid w:val="005D25FF"/>
    <w:rsid w:val="005D2B6F"/>
    <w:rsid w:val="005D32B8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5F3C93"/>
    <w:rsid w:val="00601F2E"/>
    <w:rsid w:val="00602946"/>
    <w:rsid w:val="00602C42"/>
    <w:rsid w:val="00603B04"/>
    <w:rsid w:val="00604274"/>
    <w:rsid w:val="006062E5"/>
    <w:rsid w:val="006068A9"/>
    <w:rsid w:val="006079CB"/>
    <w:rsid w:val="006154A8"/>
    <w:rsid w:val="0061794E"/>
    <w:rsid w:val="00620B67"/>
    <w:rsid w:val="00622101"/>
    <w:rsid w:val="00623B35"/>
    <w:rsid w:val="006247CF"/>
    <w:rsid w:val="00624D54"/>
    <w:rsid w:val="0063052A"/>
    <w:rsid w:val="006317F8"/>
    <w:rsid w:val="006331C2"/>
    <w:rsid w:val="0063568F"/>
    <w:rsid w:val="00637768"/>
    <w:rsid w:val="00641982"/>
    <w:rsid w:val="00643B91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6CD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71F9B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577"/>
    <w:rsid w:val="006B7AA1"/>
    <w:rsid w:val="006C06E8"/>
    <w:rsid w:val="006C209D"/>
    <w:rsid w:val="006C4864"/>
    <w:rsid w:val="006C4954"/>
    <w:rsid w:val="006C6DC9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5498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EFF"/>
    <w:rsid w:val="007512B5"/>
    <w:rsid w:val="00751DDD"/>
    <w:rsid w:val="00751F40"/>
    <w:rsid w:val="00752405"/>
    <w:rsid w:val="00753B99"/>
    <w:rsid w:val="007553C5"/>
    <w:rsid w:val="0075642F"/>
    <w:rsid w:val="0076138D"/>
    <w:rsid w:val="00764A46"/>
    <w:rsid w:val="00766D52"/>
    <w:rsid w:val="007676D0"/>
    <w:rsid w:val="00771320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B11A1"/>
    <w:rsid w:val="007B1750"/>
    <w:rsid w:val="007B1B77"/>
    <w:rsid w:val="007B2E32"/>
    <w:rsid w:val="007B3982"/>
    <w:rsid w:val="007B751A"/>
    <w:rsid w:val="007B7AEA"/>
    <w:rsid w:val="007B7C0E"/>
    <w:rsid w:val="007C0513"/>
    <w:rsid w:val="007C1174"/>
    <w:rsid w:val="007C54A1"/>
    <w:rsid w:val="007C5AC3"/>
    <w:rsid w:val="007C6B67"/>
    <w:rsid w:val="007D2FCC"/>
    <w:rsid w:val="007E0046"/>
    <w:rsid w:val="007E020E"/>
    <w:rsid w:val="007E0B8B"/>
    <w:rsid w:val="007E210A"/>
    <w:rsid w:val="007E289A"/>
    <w:rsid w:val="007E42F1"/>
    <w:rsid w:val="007E59D3"/>
    <w:rsid w:val="007E7737"/>
    <w:rsid w:val="007F0AFE"/>
    <w:rsid w:val="007F1CFA"/>
    <w:rsid w:val="007F5189"/>
    <w:rsid w:val="007F54CD"/>
    <w:rsid w:val="007F7A1E"/>
    <w:rsid w:val="00800096"/>
    <w:rsid w:val="00800BB9"/>
    <w:rsid w:val="008024C5"/>
    <w:rsid w:val="008027EB"/>
    <w:rsid w:val="00802EF1"/>
    <w:rsid w:val="00803BBA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22DA"/>
    <w:rsid w:val="00894346"/>
    <w:rsid w:val="00897698"/>
    <w:rsid w:val="008A1EB2"/>
    <w:rsid w:val="008A3505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2FF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5610"/>
    <w:rsid w:val="00925A22"/>
    <w:rsid w:val="009304A9"/>
    <w:rsid w:val="00930F40"/>
    <w:rsid w:val="00934C8A"/>
    <w:rsid w:val="00934FFA"/>
    <w:rsid w:val="00935455"/>
    <w:rsid w:val="00935DE0"/>
    <w:rsid w:val="009365DC"/>
    <w:rsid w:val="00941610"/>
    <w:rsid w:val="00947795"/>
    <w:rsid w:val="0095016F"/>
    <w:rsid w:val="00951B2E"/>
    <w:rsid w:val="00952273"/>
    <w:rsid w:val="00955608"/>
    <w:rsid w:val="00956372"/>
    <w:rsid w:val="00957911"/>
    <w:rsid w:val="00963573"/>
    <w:rsid w:val="00963FC8"/>
    <w:rsid w:val="00964CA2"/>
    <w:rsid w:val="00965065"/>
    <w:rsid w:val="00965B5A"/>
    <w:rsid w:val="009662F6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52C8"/>
    <w:rsid w:val="009962BC"/>
    <w:rsid w:val="00996E25"/>
    <w:rsid w:val="009A0164"/>
    <w:rsid w:val="009A053E"/>
    <w:rsid w:val="009A12A0"/>
    <w:rsid w:val="009A2032"/>
    <w:rsid w:val="009A374A"/>
    <w:rsid w:val="009A44C4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5173"/>
    <w:rsid w:val="00A36FD9"/>
    <w:rsid w:val="00A42993"/>
    <w:rsid w:val="00A45EAF"/>
    <w:rsid w:val="00A519D5"/>
    <w:rsid w:val="00A52FB2"/>
    <w:rsid w:val="00A563F8"/>
    <w:rsid w:val="00A56611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3DE4"/>
    <w:rsid w:val="00A95812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1B52"/>
    <w:rsid w:val="00AE3EA6"/>
    <w:rsid w:val="00AE5E2F"/>
    <w:rsid w:val="00AE6C96"/>
    <w:rsid w:val="00AE7895"/>
    <w:rsid w:val="00AF1A82"/>
    <w:rsid w:val="00AF237A"/>
    <w:rsid w:val="00AF7203"/>
    <w:rsid w:val="00B008D5"/>
    <w:rsid w:val="00B023D5"/>
    <w:rsid w:val="00B02F42"/>
    <w:rsid w:val="00B0365F"/>
    <w:rsid w:val="00B0370C"/>
    <w:rsid w:val="00B03744"/>
    <w:rsid w:val="00B03F09"/>
    <w:rsid w:val="00B05E37"/>
    <w:rsid w:val="00B12F02"/>
    <w:rsid w:val="00B12F2A"/>
    <w:rsid w:val="00B1402A"/>
    <w:rsid w:val="00B152B3"/>
    <w:rsid w:val="00B16D4C"/>
    <w:rsid w:val="00B178C7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5571"/>
    <w:rsid w:val="00B5676C"/>
    <w:rsid w:val="00B65450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219"/>
    <w:rsid w:val="00B82C2D"/>
    <w:rsid w:val="00B833C8"/>
    <w:rsid w:val="00B84B4B"/>
    <w:rsid w:val="00B84C31"/>
    <w:rsid w:val="00B859D1"/>
    <w:rsid w:val="00B8791B"/>
    <w:rsid w:val="00B91A9F"/>
    <w:rsid w:val="00B9270B"/>
    <w:rsid w:val="00B9429D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68AC"/>
    <w:rsid w:val="00BC0EAB"/>
    <w:rsid w:val="00BC0F74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31577"/>
    <w:rsid w:val="00C31C3C"/>
    <w:rsid w:val="00C338F9"/>
    <w:rsid w:val="00C34629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4E12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5741"/>
    <w:rsid w:val="00C95F2F"/>
    <w:rsid w:val="00C961CA"/>
    <w:rsid w:val="00C96440"/>
    <w:rsid w:val="00C97173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C7F05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5102"/>
    <w:rsid w:val="00D476C0"/>
    <w:rsid w:val="00D47C0B"/>
    <w:rsid w:val="00D47D9B"/>
    <w:rsid w:val="00D5272F"/>
    <w:rsid w:val="00D529B2"/>
    <w:rsid w:val="00D52DF0"/>
    <w:rsid w:val="00D53FDA"/>
    <w:rsid w:val="00D55BFF"/>
    <w:rsid w:val="00D55E5B"/>
    <w:rsid w:val="00D56672"/>
    <w:rsid w:val="00D575AD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7BD5"/>
    <w:rsid w:val="00DA013F"/>
    <w:rsid w:val="00DA040E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9DA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78F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599"/>
    <w:rsid w:val="00E4781C"/>
    <w:rsid w:val="00E478C1"/>
    <w:rsid w:val="00E51321"/>
    <w:rsid w:val="00E53BE4"/>
    <w:rsid w:val="00E55448"/>
    <w:rsid w:val="00E576E0"/>
    <w:rsid w:val="00E57763"/>
    <w:rsid w:val="00E61C9F"/>
    <w:rsid w:val="00E62031"/>
    <w:rsid w:val="00E6213F"/>
    <w:rsid w:val="00E62FE5"/>
    <w:rsid w:val="00E639F1"/>
    <w:rsid w:val="00E64D65"/>
    <w:rsid w:val="00E65503"/>
    <w:rsid w:val="00E70E8E"/>
    <w:rsid w:val="00E71FD1"/>
    <w:rsid w:val="00E7417D"/>
    <w:rsid w:val="00E75432"/>
    <w:rsid w:val="00E76098"/>
    <w:rsid w:val="00E775E0"/>
    <w:rsid w:val="00E8287F"/>
    <w:rsid w:val="00E837E9"/>
    <w:rsid w:val="00E84736"/>
    <w:rsid w:val="00E86F14"/>
    <w:rsid w:val="00E934CB"/>
    <w:rsid w:val="00E940B9"/>
    <w:rsid w:val="00E940C5"/>
    <w:rsid w:val="00E940DB"/>
    <w:rsid w:val="00E9503F"/>
    <w:rsid w:val="00E96136"/>
    <w:rsid w:val="00E97290"/>
    <w:rsid w:val="00EA097A"/>
    <w:rsid w:val="00EA365B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53BC"/>
    <w:rsid w:val="00F1547E"/>
    <w:rsid w:val="00F20A30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46A19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DBB"/>
    <w:rsid w:val="00F94318"/>
    <w:rsid w:val="00F956D3"/>
    <w:rsid w:val="00F9630F"/>
    <w:rsid w:val="00FA579E"/>
    <w:rsid w:val="00FA5D89"/>
    <w:rsid w:val="00FA6654"/>
    <w:rsid w:val="00FA69B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4C"/>
    <w:rsid w:val="00FF0B51"/>
    <w:rsid w:val="00FF1637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D26-4527-4608-8116-CB7EE4A4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26</cp:revision>
  <cp:lastPrinted>2020-02-05T07:05:00Z</cp:lastPrinted>
  <dcterms:created xsi:type="dcterms:W3CDTF">2020-02-06T03:57:00Z</dcterms:created>
  <dcterms:modified xsi:type="dcterms:W3CDTF">2020-02-06T11:08:00Z</dcterms:modified>
</cp:coreProperties>
</file>